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ไวรัส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โคโรนา 2019 </w:t>
      </w:r>
    </w:p>
    <w:p w14:paraId="6CE6958D" w14:textId="3934802D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700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 กรกฎาคม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 xml:space="preserve">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4A5EAF">
        <w:rPr>
          <w:rFonts w:ascii="TH SarabunIT๙" w:hAnsi="TH SarabunIT๙" w:cs="TH SarabunIT๙" w:hint="cs"/>
          <w:sz w:val="24"/>
          <w:szCs w:val="24"/>
          <w:cs/>
        </w:rPr>
        <w:t>8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36782">
        <w:rPr>
          <w:rFonts w:ascii="TH SarabunIT๙" w:hAnsi="TH SarabunIT๙" w:cs="TH SarabunIT๙"/>
          <w:sz w:val="24"/>
          <w:szCs w:val="24"/>
        </w:rPr>
        <w:t xml:space="preserve"> 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ระยะที่ 5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741E03">
        <w:tc>
          <w:tcPr>
            <w:tcW w:w="1985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5245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741E03">
        <w:tc>
          <w:tcPr>
            <w:tcW w:w="1985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2C49" w:rsidRPr="00577D2E" w14:paraId="21BB066B" w14:textId="77777777" w:rsidTr="00741E03">
        <w:trPr>
          <w:trHeight w:val="761"/>
        </w:trPr>
        <w:tc>
          <w:tcPr>
            <w:tcW w:w="1985" w:type="dxa"/>
            <w:vMerge w:val="restart"/>
          </w:tcPr>
          <w:p w14:paraId="5A561F8C" w14:textId="77777777" w:rsidR="000E2143" w:rsidRPr="000E2143" w:rsidRDefault="000E2143" w:rsidP="000E2143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  <w:r w:rsidRPr="000E214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ข้อ </w:t>
            </w:r>
            <w:r w:rsidRPr="000E214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0E214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การขนส่งสาธารณะ</w:t>
            </w:r>
          </w:p>
          <w:p w14:paraId="35052EB4" w14:textId="35555055" w:rsidR="000E2143" w:rsidRPr="000E2143" w:rsidRDefault="000E2143" w:rsidP="000E2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0E2143">
              <w:rPr>
                <w:rFonts w:ascii="TH SarabunIT๙" w:hAnsi="TH SarabunIT๙" w:cs="TH SarabunIT๙"/>
                <w:spacing w:val="-10"/>
                <w:szCs w:val="22"/>
                <w:cs/>
              </w:rPr>
              <w:t>เพื่ออำนวยความสะดวกแก่ประชาชน</w:t>
            </w:r>
            <w:r w:rsidRPr="000E2143">
              <w:rPr>
                <w:rFonts w:ascii="TH SarabunIT๙" w:hAnsi="TH SarabunIT๙" w:cs="TH SarabunIT๙"/>
                <w:szCs w:val="22"/>
                <w:cs/>
              </w:rPr>
              <w:t>และรองรับการเดินทางที่อาจ</w:t>
            </w:r>
            <w:r>
              <w:rPr>
                <w:rFonts w:ascii="TH SarabunIT๙" w:hAnsi="TH SarabunIT๙" w:cs="TH SarabunIT๙"/>
                <w:spacing w:val="-12"/>
                <w:szCs w:val="22"/>
                <w:cs/>
              </w:rPr>
              <w:t>หนาแน่นขึ้น ภายหลังที่ได้มีการ</w:t>
            </w:r>
            <w:r w:rsidRPr="000E2143">
              <w:rPr>
                <w:rFonts w:ascii="TH SarabunIT๙" w:hAnsi="TH SarabunIT๙" w:cs="TH SarabunIT๙"/>
                <w:spacing w:val="-12"/>
                <w:szCs w:val="22"/>
                <w:cs/>
              </w:rPr>
              <w:t>เปิดเรียน</w:t>
            </w:r>
            <w:r w:rsidRPr="000E2143">
              <w:rPr>
                <w:rFonts w:ascii="TH SarabunIT๙" w:hAnsi="TH SarabunIT๙" w:cs="TH SarabunIT๙"/>
                <w:szCs w:val="22"/>
                <w:cs/>
              </w:rPr>
              <w:t>และการเปิดทำการของสถานที่ต่างๆ แล้ว ให้หน่วยงาน</w:t>
            </w:r>
            <w:r w:rsidRPr="000E2143">
              <w:rPr>
                <w:rFonts w:ascii="TH SarabunIT๙" w:hAnsi="TH SarabunIT๙" w:cs="TH SarabunIT๙"/>
                <w:szCs w:val="22"/>
                <w:cs/>
              </w:rPr>
              <w:br/>
              <w:t>ที่รับผิดชอบเตรียมความพร้อม กำกับดูแลและตรวจสอบการขนส่งผู้โดยสารที่เป็นการขนส่งสาธารณะทุกประเภท โดยต้องมีการจ</w:t>
            </w:r>
            <w:r>
              <w:rPr>
                <w:rFonts w:ascii="TH SarabunIT๙" w:hAnsi="TH SarabunIT๙" w:cs="TH SarabunIT๙"/>
                <w:szCs w:val="22"/>
                <w:cs/>
              </w:rPr>
              <w:t>ัดระบบและระเบียบต่างๆ ให้เป็นไปตามมาตรการป้องกันโรคตามที่</w:t>
            </w:r>
            <w:r w:rsidRPr="000E2143">
              <w:rPr>
                <w:rFonts w:ascii="TH SarabunIT๙" w:hAnsi="TH SarabunIT๙" w:cs="TH SarabunIT๙"/>
                <w:szCs w:val="22"/>
                <w:cs/>
              </w:rPr>
              <w:t>ทางราชการกำหนด</w:t>
            </w:r>
          </w:p>
          <w:p w14:paraId="044D77B1" w14:textId="69897B8F" w:rsidR="00382C49" w:rsidRPr="000E2143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5245" w:type="dxa"/>
          </w:tcPr>
          <w:p w14:paraId="2AF56292" w14:textId="77777777" w:rsidR="00382C49" w:rsidRPr="003E3A3C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362D5C77" w:rsidR="00382C49" w:rsidRPr="000976B7" w:rsidRDefault="00382C49" w:rsidP="007D4C00">
            <w:pPr>
              <w:ind w:left="34" w:hanging="34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976B7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F77D8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>ทำความสะอาดพื้นผิว อุปกรณ์ที่มีการ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="000976B7" w:rsidRPr="000976B7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สัมผัสบ่อยๆ เช่น ราวจับ บัตรโดยสาร ภาย</w:t>
            </w:r>
            <w:r w:rsidR="000976B7" w:rsidRPr="000976B7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ใน</w:t>
            </w:r>
            <w:r w:rsidR="000976B7" w:rsidRPr="000976B7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ab/>
              <w:t>ยานพาหนะ ทั้งก่อนและหลังการให้บริการ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="000976B7" w:rsidRPr="000976B7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รวมทั้งห้องสุขา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E9A5BDE" w14:textId="77777777" w:rsidTr="00741E03">
        <w:tc>
          <w:tcPr>
            <w:tcW w:w="1985" w:type="dxa"/>
            <w:vMerge/>
          </w:tcPr>
          <w:p w14:paraId="1EF1FCB5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44786A52" w14:textId="0C28F85C" w:rsidR="00382C49" w:rsidRPr="000976B7" w:rsidRDefault="00382C49" w:rsidP="007D4C00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0976B7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="000976B7" w:rsidRPr="000976B7">
              <w:rPr>
                <w:rFonts w:ascii="TH SarabunIT๙" w:hAnsi="TH SarabunIT๙" w:cs="TH SarabunIT๙"/>
                <w:spacing w:val="-6"/>
                <w:szCs w:val="22"/>
                <w:cs/>
              </w:rPr>
              <w:t>ให้ผู้ประกอบการ พนักงาน ผู้ใช้บริการ</w:t>
            </w:r>
            <w:r w:rsidR="000976B7" w:rsidRPr="000976B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0976B7" w:rsidRPr="000976B7">
              <w:rPr>
                <w:rFonts w:ascii="TH SarabunIT๙" w:hAnsi="TH SarabunIT๙" w:cs="TH SarabunIT๙"/>
                <w:spacing w:val="-4"/>
                <w:szCs w:val="22"/>
                <w:cs/>
              </w:rPr>
              <w:t>สวมหน้ากากอนามัยหรือหน้ากากผ้า</w:t>
            </w:r>
            <w:r w:rsidR="000976B7" w:rsidRPr="000976B7">
              <w:rPr>
                <w:rFonts w:ascii="TH SarabunIT๙" w:hAnsi="TH SarabunIT๙" w:cs="TH SarabunIT๙"/>
                <w:szCs w:val="22"/>
                <w:cs/>
              </w:rPr>
              <w:tab/>
              <w:t>ตลอดเวลา</w:t>
            </w:r>
          </w:p>
        </w:tc>
        <w:tc>
          <w:tcPr>
            <w:tcW w:w="567" w:type="dxa"/>
          </w:tcPr>
          <w:p w14:paraId="5A9398F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22A4278E" w14:textId="77777777" w:rsidTr="00741E03">
        <w:trPr>
          <w:trHeight w:val="335"/>
        </w:trPr>
        <w:tc>
          <w:tcPr>
            <w:tcW w:w="1985" w:type="dxa"/>
            <w:vMerge/>
          </w:tcPr>
          <w:p w14:paraId="12C32AD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4504A9B" w14:textId="6977240B" w:rsidR="00382C49" w:rsidRPr="000976B7" w:rsidRDefault="00382C49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0976B7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</w:t>
            </w:r>
            <w:r w:rsidR="000976B7" w:rsidRPr="000976B7">
              <w:rPr>
                <w:rFonts w:ascii="TH SarabunIT๙" w:hAnsi="TH SarabunIT๙" w:cs="TH SarabunIT๙"/>
                <w:spacing w:val="-18"/>
                <w:sz w:val="20"/>
                <w:szCs w:val="20"/>
                <w:cs/>
              </w:rPr>
              <w:t>ให้มีจุดบริการล้างมือด้วยสบู่หรือแอลกอฮอล์</w:t>
            </w:r>
            <w:proofErr w:type="spellStart"/>
            <w:r w:rsidR="000976B7" w:rsidRPr="000976B7">
              <w:rPr>
                <w:rFonts w:ascii="TH SarabunIT๙" w:hAnsi="TH SarabunIT๙" w:cs="TH SarabunIT๙"/>
                <w:spacing w:val="-18"/>
                <w:sz w:val="20"/>
                <w:szCs w:val="20"/>
                <w:cs/>
              </w:rPr>
              <w:t>เจล</w:t>
            </w:r>
            <w:proofErr w:type="spellEnd"/>
            <w:r w:rsidR="000976B7" w:rsidRPr="000976B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0976B7" w:rsidRPr="000976B7">
              <w:rPr>
                <w:rFonts w:ascii="TH SarabunIT๙" w:hAnsi="TH SarabunIT๙" w:cs="TH SarabunIT๙"/>
                <w:spacing w:val="-4"/>
                <w:sz w:val="20"/>
                <w:szCs w:val="20"/>
                <w:cs/>
              </w:rPr>
              <w:t>หรือน้ำยาฆ่าเชื้อโรคที่เพียงพอ บริเวณสถานี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นส่ง/โดยสาร ท่าเรือ ท่าอากาศยาน </w:t>
            </w:r>
            <w:r w:rsidR="000976B7" w:rsidRPr="000976B7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รวมทั้งจัดให้มีการให้คำแนะนำผู้ประกอบการ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0976B7" w:rsidRPr="000976B7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พนักงานผู้ใช้บริการ ล้างมือก่อนขึ้นยานพาหนะรถตู้</w:t>
            </w:r>
            <w:r w:rsidR="000976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ถแท็กซี่ รถโดยสาร</w:t>
            </w:r>
            <w:r w:rsidR="000976B7" w:rsidRPr="000976B7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ประจำทาง รถจักยานยนต์รับจ้าง รถสองแถว</w:t>
            </w:r>
            <w:r w:rsidR="000976B7" w:rsidRPr="000976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ถสามล้อ รถไฟ รถไฟฟ้า เรือโดยสาร หรือท่าอากาศยานทุกครั้ง</w:t>
            </w:r>
          </w:p>
        </w:tc>
        <w:tc>
          <w:tcPr>
            <w:tcW w:w="567" w:type="dxa"/>
          </w:tcPr>
          <w:p w14:paraId="774B12D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16D80399" w14:textId="77777777" w:rsidTr="00741E03">
        <w:trPr>
          <w:trHeight w:val="313"/>
        </w:trPr>
        <w:tc>
          <w:tcPr>
            <w:tcW w:w="1985" w:type="dxa"/>
            <w:vMerge/>
          </w:tcPr>
          <w:p w14:paraId="0E8E44A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2EBD0B9" w14:textId="1314737F" w:rsidR="00382C49" w:rsidRPr="00073E59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073E59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073E59" w:rsidRPr="00073E59">
              <w:rPr>
                <w:rFonts w:ascii="TH SarabunIT๙" w:hAnsi="TH SarabunIT๙" w:cs="TH SarabunIT๙"/>
                <w:szCs w:val="22"/>
                <w:cs/>
              </w:rPr>
              <w:t>ให้เว้นระยะนั่งหรือยืนห่างกัน อย่างน้อย</w:t>
            </w:r>
            <w:r w:rsidR="00073E5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073E59" w:rsidRPr="00073E59">
              <w:rPr>
                <w:rFonts w:ascii="TH SarabunIT๙" w:hAnsi="TH SarabunIT๙" w:cs="TH SarabunIT๙"/>
                <w:szCs w:val="22"/>
                <w:cs/>
              </w:rPr>
              <w:t>๑ เมตร</w:t>
            </w:r>
          </w:p>
        </w:tc>
        <w:tc>
          <w:tcPr>
            <w:tcW w:w="567" w:type="dxa"/>
          </w:tcPr>
          <w:p w14:paraId="2BB302D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09275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360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74FB4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6073150" w14:textId="77777777" w:rsidTr="00741E03">
        <w:trPr>
          <w:trHeight w:val="337"/>
        </w:trPr>
        <w:tc>
          <w:tcPr>
            <w:tcW w:w="1985" w:type="dxa"/>
            <w:vMerge/>
          </w:tcPr>
          <w:p w14:paraId="780EB848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7C088BB" w14:textId="2E8FC955" w:rsidR="00382C49" w:rsidRPr="00073E59" w:rsidRDefault="00382C49" w:rsidP="007D4C00">
            <w:pPr>
              <w:jc w:val="thaiDistribute"/>
              <w:rPr>
                <w:rFonts w:ascii="TH SarabunIT๙" w:hAnsi="TH SarabunIT๙" w:cs="TH SarabunIT๙"/>
                <w:spacing w:val="-4"/>
                <w:sz w:val="20"/>
                <w:szCs w:val="20"/>
                <w:cs/>
              </w:rPr>
            </w:pPr>
            <w:r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5) </w:t>
            </w:r>
            <w:r w:rsidR="00073E59"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>ในกรณีที</w:t>
            </w:r>
            <w:r w:rsidR="00073E59">
              <w:rPr>
                <w:rFonts w:ascii="TH SarabunIT๙" w:hAnsi="TH SarabunIT๙" w:cs="TH SarabunIT๙"/>
                <w:sz w:val="20"/>
                <w:szCs w:val="20"/>
                <w:cs/>
              </w:rPr>
              <w:t>่ยังไม่พบผู้ติดเชื้อภายในประเทศ</w:t>
            </w:r>
            <w:r w:rsidR="00073E59"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>อาจพ</w:t>
            </w:r>
            <w:r w:rsidR="00073E59">
              <w:rPr>
                <w:rFonts w:ascii="TH SarabunIT๙" w:hAnsi="TH SarabunIT๙" w:cs="TH SarabunIT๙"/>
                <w:sz w:val="20"/>
                <w:szCs w:val="20"/>
                <w:cs/>
              </w:rPr>
              <w:t>ิจารณาจัดบริการสำหรับผู้โดยสาร</w:t>
            </w:r>
            <w:r w:rsidR="00073E59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บนอากาศยานตามความจุมาตรฐานในการ</w:t>
            </w:r>
            <w:r w:rsidR="00073E59"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>โดยสา</w:t>
            </w:r>
            <w:r w:rsidR="00073E59">
              <w:rPr>
                <w:rFonts w:ascii="TH SarabunIT๙" w:hAnsi="TH SarabunIT๙" w:cs="TH SarabunIT๙"/>
                <w:sz w:val="20"/>
                <w:szCs w:val="20"/>
                <w:cs/>
              </w:rPr>
              <w:t>รอากาศยาน ภายใต้การควบคุม กำกับและดูแลระบบหมุนเวียนอากาศภายใน</w:t>
            </w:r>
            <w:r w:rsidR="00073E59" w:rsidRPr="00073E59">
              <w:rPr>
                <w:rFonts w:ascii="TH SarabunIT๙" w:hAnsi="TH SarabunIT๙" w:cs="TH SarabunIT๙"/>
                <w:spacing w:val="10"/>
                <w:sz w:val="20"/>
                <w:szCs w:val="20"/>
                <w:cs/>
              </w:rPr>
              <w:t>อากาศยานให้เป็นไปตามมาตรฐาน</w:t>
            </w:r>
            <w:r w:rsidR="00073E59" w:rsidRPr="00073E59">
              <w:rPr>
                <w:rFonts w:ascii="TH SarabunIT๙" w:hAnsi="TH SarabunIT๙" w:cs="TH SarabunIT๙"/>
                <w:spacing w:val="10"/>
                <w:sz w:val="20"/>
                <w:szCs w:val="20"/>
              </w:rPr>
              <w:t xml:space="preserve"> </w:t>
            </w:r>
            <w:r w:rsidR="00073E59" w:rsidRPr="00073E59">
              <w:rPr>
                <w:rFonts w:ascii="TH SarabunIT๙" w:hAnsi="TH SarabunIT๙" w:cs="TH SarabunIT๙"/>
                <w:spacing w:val="10"/>
                <w:sz w:val="20"/>
                <w:szCs w:val="20"/>
                <w:cs/>
              </w:rPr>
              <w:t>และ</w:t>
            </w:r>
            <w:r w:rsidR="00073E59" w:rsidRPr="00073E59">
              <w:rPr>
                <w:rFonts w:ascii="TH SarabunIT๙" w:hAnsi="TH SarabunIT๙" w:cs="TH SarabunIT๙"/>
                <w:spacing w:val="-24"/>
                <w:sz w:val="20"/>
                <w:szCs w:val="20"/>
                <w:cs/>
              </w:rPr>
              <w:t>ให้สายการบินดูแลให้ผู้โดยสารทุกคนสวมหน้ากากผ้า</w:t>
            </w:r>
            <w:r w:rsidR="00073E59"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  <w:r w:rsidR="00073E59">
              <w:rPr>
                <w:rFonts w:ascii="TH SarabunIT๙" w:hAnsi="TH SarabunIT๙" w:cs="TH SarabunIT๙"/>
                <w:sz w:val="20"/>
                <w:szCs w:val="20"/>
                <w:cs/>
              </w:rPr>
              <w:t>หน้ากากอนามัย ตลอดเวลาขณะอยู่ใน</w:t>
            </w:r>
            <w:r w:rsidR="00073E59" w:rsidRPr="00073E59">
              <w:rPr>
                <w:rFonts w:ascii="TH SarabunIT๙" w:hAnsi="TH SarabunIT๙" w:cs="TH SarabunIT๙"/>
                <w:sz w:val="20"/>
                <w:szCs w:val="20"/>
                <w:cs/>
              </w:rPr>
              <w:t>อากาศยาน</w:t>
            </w:r>
          </w:p>
        </w:tc>
        <w:tc>
          <w:tcPr>
            <w:tcW w:w="567" w:type="dxa"/>
          </w:tcPr>
          <w:p w14:paraId="604A616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DC8E6C8" w14:textId="77777777" w:rsidTr="00741E03">
        <w:trPr>
          <w:trHeight w:val="555"/>
        </w:trPr>
        <w:tc>
          <w:tcPr>
            <w:tcW w:w="1985" w:type="dxa"/>
            <w:vMerge/>
          </w:tcPr>
          <w:p w14:paraId="6CFB9F6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C1F2E5A" w14:textId="26C20951" w:rsidR="00382C49" w:rsidRPr="0094041B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โดยสารรถโดยสารประจำทาง รถปรับอากาศ รถไฟ รถไฟฟ้า เรือโดยสาร 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อาจพิจา</w:t>
            </w:r>
            <w:r w:rsidR="0094041B">
              <w:rPr>
                <w:rFonts w:ascii="TH SarabunIT๙" w:hAnsi="TH SarabunIT๙" w:cs="TH SarabunIT๙"/>
                <w:sz w:val="20"/>
                <w:szCs w:val="20"/>
                <w:cs/>
              </w:rPr>
              <w:t>รณาจัดบริการให้ผู้โดยสารนั่งได้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ทุกที่นั่ง และมีผู้โดยสารยืนโดยไม่หันหน้าเข้าหากัน ทั้งนี้ ให้มีจำนวนผู้โดยสารรวมทั้งหมดได้ไม่เกินร้อย</w:t>
            </w:r>
            <w:r w:rsidR="0094041B">
              <w:rPr>
                <w:rFonts w:ascii="TH SarabunIT๙" w:hAnsi="TH SarabunIT๙" w:cs="TH SarabunIT๙"/>
                <w:sz w:val="20"/>
                <w:szCs w:val="20"/>
                <w:cs/>
              </w:rPr>
              <w:t>ละ 70 ของความจุ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ตามมาตรฐานของพาหนะดังกล่าวข้างต้น</w:t>
            </w:r>
          </w:p>
        </w:tc>
        <w:tc>
          <w:tcPr>
            <w:tcW w:w="567" w:type="dxa"/>
          </w:tcPr>
          <w:p w14:paraId="2341F6F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397340A2" w14:textId="77777777" w:rsidTr="00741E03">
        <w:trPr>
          <w:trHeight w:val="555"/>
        </w:trPr>
        <w:tc>
          <w:tcPr>
            <w:tcW w:w="1985" w:type="dxa"/>
            <w:vMerge/>
          </w:tcPr>
          <w:p w14:paraId="4837712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11FBFD8C" w14:textId="60DB12E8" w:rsidR="00382C49" w:rsidRPr="0094041B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4041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ให้ควบคุมจำนวนผู้ใช้บริการ มิให้แออัดและรวมกลุ่มกัน ทั้งในสถานีขนส่ง/โดยสาร 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ชานชาลา ท่าเรือ และท่าอากาศยาน รวมถึงในยานพาหนะ โดยถือหลักหลีกเลี่ยงการติดต่อสัมผัสระหว่างกันและให้พิจารณาเพิ่มรอบการโดยสารในช่วงเวลาเร่งด่วน</w:t>
            </w:r>
          </w:p>
        </w:tc>
        <w:tc>
          <w:tcPr>
            <w:tcW w:w="567" w:type="dxa"/>
          </w:tcPr>
          <w:p w14:paraId="0B3A8F5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1DF367B6" w14:textId="77777777" w:rsidTr="00741E03">
        <w:trPr>
          <w:trHeight w:val="555"/>
        </w:trPr>
        <w:tc>
          <w:tcPr>
            <w:tcW w:w="1985" w:type="dxa"/>
            <w:vMerge/>
          </w:tcPr>
          <w:p w14:paraId="4FFEF41A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2E7732C" w14:textId="41899FDC" w:rsidR="00382C49" w:rsidRPr="0094041B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4041B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การควบคุมทางเข้าและออก ลงทะเบียนก่อนเข้าและออกสถานที่ และเพิ่มมาตรการใช้</w:t>
            </w:r>
            <w:r w:rsidR="0094041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proofErr w:type="spellStart"/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แอฟ</w:t>
            </w:r>
            <w:proofErr w:type="spellEnd"/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พลิ</w:t>
            </w:r>
            <w:proofErr w:type="spellStart"/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เค</w:t>
            </w:r>
            <w:proofErr w:type="spellEnd"/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ชันที่ทางราชการกำหนด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4041B" w:rsidRPr="0094041B">
              <w:rPr>
                <w:rFonts w:ascii="TH SarabunIT๙" w:hAnsi="TH SarabunIT๙" w:cs="TH SarabunIT๙"/>
                <w:sz w:val="20"/>
                <w:szCs w:val="20"/>
                <w:cs/>
              </w:rPr>
              <w:t>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43A1DC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5170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0B60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7332C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70FF0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5EC" w:rsidRPr="007D4C00" w14:paraId="5D2F3A52" w14:textId="77777777" w:rsidTr="00741E03">
        <w:trPr>
          <w:trHeight w:val="555"/>
        </w:trPr>
        <w:tc>
          <w:tcPr>
            <w:tcW w:w="1985" w:type="dxa"/>
            <w:vMerge/>
          </w:tcPr>
          <w:p w14:paraId="6096DDC8" w14:textId="77777777" w:rsidR="000555EC" w:rsidRPr="00577D2E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16C71CB2" w14:textId="6BC29212" w:rsidR="000555EC" w:rsidRPr="00B07FFA" w:rsidRDefault="000555EC" w:rsidP="00B07FFA">
            <w:pPr>
              <w:tabs>
                <w:tab w:val="left" w:pos="274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07FFA">
              <w:rPr>
                <w:rFonts w:ascii="TH SarabunIT๙" w:hAnsi="TH SarabunIT๙" w:cs="TH SarabunIT๙" w:hint="cs"/>
                <w:sz w:val="20"/>
                <w:szCs w:val="20"/>
                <w:cs/>
              </w:rPr>
              <w:t>9)</w:t>
            </w:r>
            <w:r w:rsidR="00B07FFA" w:rsidRPr="00B07FFA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จัดให้มีการให้คำแนะนำพนักงาน และผู้ใช้บริการ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ตรา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B07FF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พร้อมทั้งตรวจตรา ควบคุม กำกับ 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ห</w:t>
            </w:r>
            <w:r w:rsidR="00B07FFA">
              <w:rPr>
                <w:rFonts w:ascii="TH SarabunIT๙" w:hAnsi="TH SarabunIT๙" w:cs="TH SarabunIT๙"/>
                <w:sz w:val="20"/>
                <w:szCs w:val="20"/>
                <w:cs/>
              </w:rPr>
              <w:t>้บริการและใช้บริการให้เป็นไปตาม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  <w:cs/>
              </w:rPr>
              <w:t>มาตรการควบคุมหลักอย่างเคร่งครัด ทั้งนี้</w:t>
            </w:r>
            <w:r w:rsidR="00B07FFA">
              <w:rPr>
                <w:rFonts w:ascii="TH SarabunIT๙" w:hAnsi="TH SarabunIT๙" w:cs="TH SarabunIT๙"/>
                <w:sz w:val="20"/>
                <w:szCs w:val="20"/>
                <w:cs/>
              </w:rPr>
              <w:t>อาจพิจารณางดให้บริการ กรณีพบ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  <w:cs/>
              </w:rPr>
              <w:t>ผู้ใช้บร</w:t>
            </w:r>
            <w:r w:rsidR="00B07FFA">
              <w:rPr>
                <w:rFonts w:ascii="TH SarabunIT๙" w:hAnsi="TH SarabunIT๙" w:cs="TH SarabunIT๙"/>
                <w:sz w:val="20"/>
                <w:szCs w:val="20"/>
                <w:cs/>
              </w:rPr>
              <w:t>ิการไม่ปฏิบัติตามมาตรการป้องกัน</w:t>
            </w:r>
            <w:r w:rsidR="00B07FFA" w:rsidRPr="00B07FFA">
              <w:rPr>
                <w:rFonts w:ascii="TH SarabunIT๙" w:hAnsi="TH SarabunIT๙" w:cs="TH SarabunIT๙"/>
                <w:sz w:val="20"/>
                <w:szCs w:val="20"/>
                <w:cs/>
              </w:rPr>
              <w:t>ควบคุมโรคที่กำหนดได้</w:t>
            </w:r>
          </w:p>
        </w:tc>
        <w:tc>
          <w:tcPr>
            <w:tcW w:w="567" w:type="dxa"/>
          </w:tcPr>
          <w:p w14:paraId="6FA4A6BD" w14:textId="77777777" w:rsidR="000555EC" w:rsidRPr="007C6A6D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D84D8" w14:textId="77777777" w:rsidR="000555EC" w:rsidRPr="007C6A6D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FE0067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6623028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DE45FA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31D2A0F" w14:textId="77777777" w:rsidTr="00741E03">
        <w:trPr>
          <w:trHeight w:val="1014"/>
        </w:trPr>
        <w:tc>
          <w:tcPr>
            <w:tcW w:w="1985" w:type="dxa"/>
            <w:vMerge/>
          </w:tcPr>
          <w:p w14:paraId="7F4A652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53F16607" w14:textId="77777777" w:rsidR="00382C49" w:rsidRPr="00927590" w:rsidRDefault="00382C49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2759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</w:t>
            </w:r>
          </w:p>
          <w:p w14:paraId="6416F1CA" w14:textId="5B583772" w:rsidR="00382C49" w:rsidRPr="00927590" w:rsidRDefault="00382C49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9275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)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มีมาตรการคัดกรองไข้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และอาการไอ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หอบเหนื่อย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จาม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27590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เป็นหวัด สำหรับผู้ประกอบการ พนักงานและ</w:t>
            </w:r>
            <w:r w:rsidR="00927590" w:rsidRPr="00927590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ผู้ใช้บริการก่อนเข้าอาคารสถานีโดยสาร ชานชาลา ท่าเรือ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ท่าอากาศยาน</w:t>
            </w:r>
            <w:r w:rsidR="00927590" w:rsidRPr="00927590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 และประตูขึ้นอากาศยาน ทั้งนี้ ให้รายงานหน่วยงานรับผิดชอบ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กรณี</w:t>
            </w:r>
            <w:r w:rsidR="00927590" w:rsidRPr="0092759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FFC054B" w14:textId="77777777" w:rsidTr="00741E03">
        <w:trPr>
          <w:trHeight w:val="277"/>
        </w:trPr>
        <w:tc>
          <w:tcPr>
            <w:tcW w:w="1985" w:type="dxa"/>
            <w:vMerge/>
          </w:tcPr>
          <w:p w14:paraId="10E343C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79AB602A" w14:textId="4D92C1E7" w:rsidR="00382C49" w:rsidRPr="00927590" w:rsidRDefault="00382C49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9275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ัดให้มีการระบายอากาศที่ดีภายในอาคาร </w:t>
            </w:r>
            <w:r w:rsidR="00927590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สถานีโดยสาร</w:t>
            </w:r>
            <w:r w:rsidR="00927590" w:rsidRPr="00927590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ชานชาลา ท่าเรือ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ท่าอากาศยาน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รวมถึงห้องสุขา และภายในยานพาหนะ ทั้งนี้</w:t>
            </w:r>
            <w:r w:rsidR="0092759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ให้ทำความสะอาดเครื่องปรับอากาศ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67A58363" w14:textId="77777777" w:rsidTr="00741E03">
        <w:trPr>
          <w:trHeight w:val="527"/>
        </w:trPr>
        <w:tc>
          <w:tcPr>
            <w:tcW w:w="1985" w:type="dxa"/>
            <w:vMerge/>
          </w:tcPr>
          <w:p w14:paraId="5263C11F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000ED00" w14:textId="011C4FBA" w:rsidR="00382C49" w:rsidRPr="00927590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3</w:t>
            </w:r>
            <w:r w:rsidR="00FE2EC8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927590" w:rsidRPr="00927590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คิว และมีพื้นที่รอคิวที่มีที่นั่งหรือยืนห่างกัน อย่างน้อย 1 เมตร บริเวณสถานีโดยสาร ชานชาลา ท่าเรือ ท่าอากาศยานและห้องน้ำ</w:t>
            </w:r>
          </w:p>
        </w:tc>
        <w:tc>
          <w:tcPr>
            <w:tcW w:w="567" w:type="dxa"/>
          </w:tcPr>
          <w:p w14:paraId="1E910A9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D4A0388" w14:textId="77777777" w:rsidTr="00741E03">
        <w:trPr>
          <w:trHeight w:val="553"/>
        </w:trPr>
        <w:tc>
          <w:tcPr>
            <w:tcW w:w="1985" w:type="dxa"/>
            <w:vMerge/>
          </w:tcPr>
          <w:p w14:paraId="53AE603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3AD92AA" w14:textId="07471147" w:rsidR="00382C49" w:rsidRPr="00391915" w:rsidRDefault="00FE2EC8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ควบคุมมิให้มีกิจกรร</w:t>
            </w:r>
            <w:r w:rsidR="00391915">
              <w:rPr>
                <w:rFonts w:ascii="TH SarabunIT๙" w:hAnsi="TH SarabunIT๙" w:cs="TH SarabunIT๙"/>
                <w:sz w:val="20"/>
                <w:szCs w:val="20"/>
                <w:cs/>
              </w:rPr>
              <w:t>มที่ใช้เสียงดังภายในสถานที่ และ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งดกิจกรรมที่ทำให้เกิดความแออัด หรือมีการรวมกลุ่มคน</w:t>
            </w:r>
          </w:p>
        </w:tc>
        <w:tc>
          <w:tcPr>
            <w:tcW w:w="567" w:type="dxa"/>
          </w:tcPr>
          <w:p w14:paraId="14E0738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093A1810" w14:textId="77777777" w:rsidTr="00741E03">
        <w:trPr>
          <w:trHeight w:val="298"/>
        </w:trPr>
        <w:tc>
          <w:tcPr>
            <w:tcW w:w="1985" w:type="dxa"/>
            <w:vMerge/>
          </w:tcPr>
          <w:p w14:paraId="2B7665E1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448502B1" w14:textId="604935E9" w:rsidR="00382C49" w:rsidRPr="00391915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เก็บข้อมู</w:t>
            </w:r>
            <w:r w:rsidR="0039191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ลและติดตามผู้ใช้บริการได้ทุกคน 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หากพบผู้ป่วย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3DC5240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771CF277" w14:textId="77777777" w:rsidTr="00741E03">
        <w:trPr>
          <w:trHeight w:val="453"/>
        </w:trPr>
        <w:tc>
          <w:tcPr>
            <w:tcW w:w="1985" w:type="dxa"/>
            <w:vMerge/>
          </w:tcPr>
          <w:p w14:paraId="17997D3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76667C93" w14:textId="6D371726" w:rsidR="00382C49" w:rsidRPr="00391915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9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พัฒนานวัตกรรมการลงทะเบียนก่อนเข้าและ</w:t>
            </w:r>
            <w:r w:rsidR="0039191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 </w:t>
            </w:r>
            <w:r w:rsidR="00391915" w:rsidRPr="0039191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ออกจากสถานที่ และระบบจอ</w:t>
            </w:r>
            <w:r w:rsidR="0039191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งคิวแบบออนไลน์ เพื่อให้บริการ </w:t>
            </w:r>
            <w:r w:rsidR="00391915" w:rsidRPr="00391915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รูปแบบ</w:t>
            </w:r>
            <w:r w:rsidR="00391915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>ใหม่ในระยะยาว</w:t>
            </w:r>
            <w:r w:rsidR="00FE2EC8" w:rsidRPr="00391915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567" w:type="dxa"/>
          </w:tcPr>
          <w:p w14:paraId="54C6176D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D8C89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18538B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DE83C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71357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FE2EC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FE2EC8">
        <w:rPr>
          <w:rFonts w:ascii="TH SarabunIT๙" w:hAnsi="TH SarabunIT๙" w:cs="TH SarabunIT๙" w:hint="cs"/>
          <w:b/>
          <w:bCs/>
          <w:sz w:val="20"/>
          <w:szCs w:val="20"/>
          <w:cs/>
        </w:rPr>
        <w:t>คณะทำงานตรวจติดตาม</w:t>
      </w:r>
    </w:p>
    <w:p w14:paraId="230D2AF5" w14:textId="695F8BBA" w:rsidR="00391915" w:rsidRPr="00391915" w:rsidRDefault="00FE2EC8" w:rsidP="0039191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 w:hint="cs"/>
          <w:sz w:val="24"/>
          <w:szCs w:val="24"/>
        </w:rPr>
      </w:pPr>
      <w:r w:rsidRPr="00391915">
        <w:rPr>
          <w:rFonts w:ascii="TH SarabunIT๙" w:hAnsi="TH SarabunIT๙" w:cs="TH SarabunIT๙"/>
          <w:sz w:val="24"/>
          <w:szCs w:val="24"/>
          <w:cs/>
        </w:rPr>
        <w:t>1)</w:t>
      </w:r>
      <w:r w:rsidR="0039191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bookmarkStart w:id="0" w:name="_GoBack"/>
      <w:bookmarkEnd w:id="0"/>
      <w:r w:rsidR="00391915" w:rsidRPr="00391915">
        <w:rPr>
          <w:rFonts w:ascii="TH SarabunIT๙" w:hAnsi="TH SarabunIT๙" w:cs="TH SarabunIT๙"/>
          <w:sz w:val="24"/>
          <w:szCs w:val="24"/>
          <w:cs/>
        </w:rPr>
        <w:t>สำนักงานขนส่งจังหวัดสระแก้วเป็นหน่วยงานรับผิดชอบหลัก</w:t>
      </w:r>
    </w:p>
    <w:p w14:paraId="7B51FE1C" w14:textId="4B35C8A7" w:rsidR="007C6A6D" w:rsidRPr="00391915" w:rsidRDefault="00003128" w:rsidP="0039191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 w:rsidRPr="00391915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391915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="00741E03" w:rsidRPr="00391915">
        <w:rPr>
          <w:rFonts w:ascii="TH SarabunIT๙" w:hAnsi="TH SarabunIT๙" w:cs="TH SarabunIT๙" w:hint="cs"/>
          <w:spacing w:val="-8"/>
          <w:sz w:val="24"/>
          <w:szCs w:val="24"/>
          <w:cs/>
        </w:rPr>
        <w:t xml:space="preserve"> </w:t>
      </w:r>
      <w:r w:rsidRPr="00391915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391915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555EC"/>
    <w:rsid w:val="00073E59"/>
    <w:rsid w:val="000974A7"/>
    <w:rsid w:val="000976B7"/>
    <w:rsid w:val="000A3F24"/>
    <w:rsid w:val="000A750B"/>
    <w:rsid w:val="000B151F"/>
    <w:rsid w:val="000B68CE"/>
    <w:rsid w:val="000E1945"/>
    <w:rsid w:val="000E2143"/>
    <w:rsid w:val="00135D81"/>
    <w:rsid w:val="0014227B"/>
    <w:rsid w:val="00193A8D"/>
    <w:rsid w:val="001C007E"/>
    <w:rsid w:val="001D170D"/>
    <w:rsid w:val="001F193E"/>
    <w:rsid w:val="001F1A1E"/>
    <w:rsid w:val="001F277D"/>
    <w:rsid w:val="00204DFE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82C49"/>
    <w:rsid w:val="00391915"/>
    <w:rsid w:val="003B59D2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41E03"/>
    <w:rsid w:val="00750C5D"/>
    <w:rsid w:val="00760038"/>
    <w:rsid w:val="007B735F"/>
    <w:rsid w:val="007C6A6D"/>
    <w:rsid w:val="007D1023"/>
    <w:rsid w:val="007D4C00"/>
    <w:rsid w:val="00801F5E"/>
    <w:rsid w:val="008022C9"/>
    <w:rsid w:val="0081108E"/>
    <w:rsid w:val="00832185"/>
    <w:rsid w:val="0084620D"/>
    <w:rsid w:val="00850C13"/>
    <w:rsid w:val="0085734D"/>
    <w:rsid w:val="008B6B6D"/>
    <w:rsid w:val="008C470F"/>
    <w:rsid w:val="008C6EF8"/>
    <w:rsid w:val="009079EA"/>
    <w:rsid w:val="00915EC8"/>
    <w:rsid w:val="00922090"/>
    <w:rsid w:val="00927590"/>
    <w:rsid w:val="0094041B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07FFA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CF75A3"/>
    <w:rsid w:val="00D0090E"/>
    <w:rsid w:val="00D1035D"/>
    <w:rsid w:val="00D23394"/>
    <w:rsid w:val="00D45753"/>
    <w:rsid w:val="00D5348D"/>
    <w:rsid w:val="00D64849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77D87"/>
    <w:rsid w:val="00F91120"/>
    <w:rsid w:val="00FA6120"/>
    <w:rsid w:val="00FA7B46"/>
    <w:rsid w:val="00FC4BD1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902C-C500-4E4E-A082-9824862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33</cp:revision>
  <dcterms:created xsi:type="dcterms:W3CDTF">2020-05-20T07:31:00Z</dcterms:created>
  <dcterms:modified xsi:type="dcterms:W3CDTF">2020-07-07T23:09:00Z</dcterms:modified>
</cp:coreProperties>
</file>